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16 vom 8. Dezember 2016</w:t>
      </w:r>
    </w:p>
    <w:p>
      <w:r>
        <w:t>GE Cour de justice, 2016-12-08, FR</w:t>
      </w:r>
    </w:p>
    <w:p>
      <w:r>
        <w:rPr>
          <w:b/>
        </w:rPr>
        <w:t xml:space="preserve">Quelle: </w:t>
      </w:r>
      <w:r>
        <w:t>https://mcp.opencaselaw.ch/entscheid/ge_gerichte_ATAS_1022_2016</w:t>
      </w:r>
    </w:p>
    <w:p>
      <w:r>
        <w:t>FR: GE_GERICHTE ATAS/1022/2016 du 8 décembre 2016</w:t>
      </w:r>
    </w:p>
    <w:p>
      <w:r>
        <w:t>IT: GE_GERICHTE ATAS/1022/2016 del 8 dic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e bien-fondé de la suspension du droit aux indemnités de chômage pour une durée de onze jours, en raison d’une remise tardive des recherches d’emploi pour le mois de juillet 2016.</w:t>
      </w:r>
    </w:p>
    <w:p>
      <w:r>
        <w:rPr>
          <w:b/>
        </w:rPr>
        <w:t>E. 4</w:t>
      </w:r>
    </w:p>
    <w:p>
      <w:r>
        <w:t>Aux termes de l’art. 17 al. 1 LACI, l’assuré qui fait valoir des prestations d’assurance doit, avec l’assistance de l’office du travail compétent, entreprendre</w:t>
      </w:r>
    </w:p>
    <w:p>
      <w:r>
        <w:t>A/3455/2016 - 4/7 -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5</w:t>
      </w:r>
    </w:p>
    <w:p>
      <w:r>
        <w:t>a.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D72 1 E/D), le défaut de recherches d’emploi ou la remise tardive de celles- ci pendant la période de contrôle entraînent la première fois une suspension de 5 à 9 jours, la seconde fois une suspension de 10 à 19 jours et la troisième fois le renvoi pour décision à l’autorité cantonale. L’OCE a également établi un barème, lequel prévoit, pour un premier manquement, en raison de remise tardive des recherches d’emploi et si celles-ci sont</w:t>
      </w:r>
    </w:p>
    <w:p>
      <w:r>
        <w:t>A/3455/2016 - 5/7 - qualitativement et quantitativement suffisantes, une suspension du droit à l’indemnité de un jour en cas de retard de un jour ouvrable, de deux jours en cas de retard jusqu’à cinq jours ouvrables et de cinq jours au-delà. b.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w:t>
      </w:r>
    </w:p>
    <w:p>
      <w:r>
        <w:rPr>
          <w:b/>
        </w:rPr>
        <w:t>E. 7</w:t>
      </w:r>
    </w:p>
    <w:p>
      <w:r>
        <w:t>En l’occurrence, il est incontestable que le recourant n’est pas en mesure de prouver qu’il a envoyé ses recherches d’emploi pour le mois de juillet 2016 ni que sa fille les aurait envoyées. Or, contrairement à ce qu’allègue le recourant, ses seules déclarations ne sont pas suffisantes pour admettre qu’il les a envoyées. Au contraire, s’il ne parvient pas à le prouver, il doit supporter les conséquences de l’absence de preuve.</w:t>
      </w:r>
    </w:p>
    <w:p>
      <w:r>
        <w:t>A/3455/2016 - 6/7 - Partant, il doit être admis que le recourant n’a transmis ses recherches d’emploi qu’en date du 15 août 2016 lors d’un entretien avec sa conseillère en personnel, à savoir avec un retard de dix jours.</w:t>
      </w:r>
    </w:p>
    <w:p>
      <w:r>
        <w:rPr>
          <w:b/>
        </w:rPr>
        <w:t>E. 8</w:t>
      </w:r>
    </w:p>
    <w:p>
      <w:r>
        <w:t>Quant à la durée de la suspension elle est conforme à la loi et aux directives en la matière, compte tenu du fait qu'il s'agit du troisième manquement, le recourant ayant été sanctionné précédemment déjà les 17 avril 2015 et 21 janvier 2016. Par ailleurs, ces décisions n'ayant pas été contestées à l'époque, elles sont entrées en force et lient le juge, de sorte qu'il ne peut être tenu compte de leur contestation dans la présente cause. Enfin, les difficultés financières résultant d'une suspension du droit à l'indemnité ne peuvent être prises en considération dans la fixation de la durée de la suspension. Par conséquent, il sied de constater que l’intimé n'a pas abusé de son pouvoir d’appréciation, si bien que la suspension de onze jours doit être confirmée.</w:t>
      </w:r>
    </w:p>
    <w:p>
      <w:r>
        <w:rPr>
          <w:b/>
        </w:rPr>
        <w:t>E. 9</w:t>
      </w:r>
    </w:p>
    <w:p>
      <w:r>
        <w:t>Cela étant, le recours sera rejeté.</w:t>
      </w:r>
    </w:p>
    <w:p>
      <w:r>
        <w:rPr>
          <w:b/>
        </w:rPr>
        <w:t>E. 10</w:t>
      </w:r>
    </w:p>
    <w:p>
      <w:r>
        <w:t>La procédure est gratuite.</w:t>
      </w:r>
    </w:p>
    <w:p>
      <w:r>
        <w:t>***</w:t>
      </w:r>
    </w:p>
    <w:p>
      <w:r>
        <w:t>A/3455/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